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5E293406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9D50FD">
              <w:rPr>
                <w:b/>
                <w:sz w:val="48"/>
                <w:szCs w:val="48"/>
              </w:rPr>
              <w:t>PRIME MINISTERS 1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60350C">
              <w:rPr>
                <w:b/>
                <w:sz w:val="48"/>
                <w:szCs w:val="48"/>
              </w:rPr>
              <w:t>ANSWER</w:t>
            </w:r>
            <w:r w:rsidR="00420C72">
              <w:rPr>
                <w:b/>
                <w:sz w:val="48"/>
                <w:szCs w:val="48"/>
              </w:rPr>
              <w:t>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4086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49C31502" w:rsidR="00140863" w:rsidRPr="00F20D05" w:rsidRDefault="00140863" w:rsidP="0014086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se term of office from 1721 to 1742 is generally considered the first Prime Minister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37D2F08A" w:rsidR="00140863" w:rsidRPr="00443EB0" w:rsidRDefault="00140863" w:rsidP="0014086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Sir Robert Walpole </w:t>
            </w:r>
          </w:p>
        </w:tc>
      </w:tr>
      <w:tr w:rsidR="0014086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5C09D5A7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How young was Pit the Younger when he became PM? (2y</w:t>
            </w:r>
            <w:r>
              <w:rPr>
                <w:rFonts w:ascii="Calibri" w:eastAsia="Times New Roman" w:hAnsi="Calibri" w:cs="Segoe UI"/>
                <w:lang w:eastAsia="en-GB"/>
              </w:rPr>
              <w:t>ears</w:t>
            </w:r>
            <w:r w:rsidRPr="005E1BA4">
              <w:rPr>
                <w:rFonts w:ascii="Calibri" w:eastAsia="Times New Roman" w:hAnsi="Calibri" w:cs="Segoe UI"/>
                <w:lang w:eastAsia="en-GB"/>
              </w:rPr>
              <w:t xml:space="preserve"> either way)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3262B799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24 </w:t>
            </w:r>
            <w:r>
              <w:rPr>
                <w:rFonts w:ascii="Calibri" w:eastAsia="Times New Roman" w:hAnsi="Calibri" w:cs="Segoe UI"/>
                <w:lang w:eastAsia="en-GB"/>
              </w:rPr>
              <w:t>(22 – 26)</w:t>
            </w:r>
          </w:p>
        </w:tc>
      </w:tr>
      <w:tr w:rsidR="0014086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00563F0A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 is the only PM to serve four separate term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102A3DC7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William Ewart Gladstone </w:t>
            </w:r>
          </w:p>
        </w:tc>
      </w:tr>
      <w:tr w:rsidR="0014086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07BD0E2B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ich PM, in a previous career, rode a horse named Copenhage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3F90C2ED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The Duke of Wellington </w:t>
            </w:r>
          </w:p>
        </w:tc>
      </w:tr>
      <w:tr w:rsidR="0014086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AD54F8D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PM at the outbreak of WWI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2F92CA73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HH Asquith </w:t>
            </w:r>
          </w:p>
        </w:tc>
      </w:tr>
      <w:tr w:rsidR="0014086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6459CAD3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And who was PM at the close of WWII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2D6D7B24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Clement Attlee </w:t>
            </w:r>
          </w:p>
        </w:tc>
      </w:tr>
      <w:tr w:rsidR="0014086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63C6DFE2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first Labour P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5C19D3FE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James Ramsay Macdonald </w:t>
            </w:r>
          </w:p>
        </w:tc>
      </w:tr>
      <w:tr w:rsidR="0014086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5F87DC22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lang w:eastAsia="en-GB"/>
              </w:rPr>
              <w:t>Who was the only PM not to have English as his first language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65E68ECA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David Lloyd George  - Welsh, despite being born in Chorlton-on-Medlock </w:t>
            </w:r>
          </w:p>
        </w:tc>
      </w:tr>
      <w:tr w:rsidR="0014086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7A14E7EE" w:rsidR="00140863" w:rsidRPr="0047470F" w:rsidRDefault="00140863" w:rsidP="00140863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Who was the only PM to have served two separate terms since the end of WWII?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5900BB37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Harold Wilson </w:t>
            </w:r>
          </w:p>
        </w:tc>
      </w:tr>
      <w:tr w:rsidR="0014086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F127EAA" w:rsidR="00140863" w:rsidRPr="0047470F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5E1BA4">
              <w:rPr>
                <w:rFonts w:ascii="Calibri" w:eastAsia="Times New Roman" w:hAnsi="Calibri" w:cs="Segoe UI"/>
                <w:sz w:val="24"/>
                <w:szCs w:val="24"/>
                <w:lang w:eastAsia="en-GB"/>
              </w:rPr>
              <w:t>How many Prime Ministers have there been? 1pt for five either way.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140863" w:rsidRPr="00F336E7" w:rsidRDefault="00140863" w:rsidP="0014086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0C1B1309" w:rsidR="00140863" w:rsidRPr="008155D6" w:rsidRDefault="00140863" w:rsidP="0014086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AA27D7">
              <w:rPr>
                <w:rFonts w:ascii="Calibri" w:eastAsia="Times New Roman" w:hAnsi="Calibri" w:cs="Segoe UI"/>
                <w:lang w:eastAsia="en-GB"/>
              </w:rPr>
              <w:t>55 </w:t>
            </w:r>
            <w:r>
              <w:rPr>
                <w:rFonts w:ascii="Calibri" w:eastAsia="Times New Roman" w:hAnsi="Calibri" w:cs="Segoe UI"/>
                <w:lang w:eastAsia="en-GB"/>
              </w:rPr>
              <w:t>(50 – 60)</w:t>
            </w:r>
          </w:p>
        </w:tc>
      </w:tr>
    </w:tbl>
    <w:p w14:paraId="459224B4" w14:textId="2C7F68ED" w:rsidR="002D6D87" w:rsidRDefault="002D6D87"/>
    <w:p w14:paraId="3FB090F2" w14:textId="45FCF19A" w:rsidR="002D6D87" w:rsidRDefault="0083184F" w:rsidP="007C5B09">
      <w:pPr>
        <w:jc w:val="center"/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2AF6F0" wp14:editId="483CCE9D">
                <wp:simplePos x="0" y="0"/>
                <wp:positionH relativeFrom="column">
                  <wp:posOffset>45085</wp:posOffset>
                </wp:positionH>
                <wp:positionV relativeFrom="paragraph">
                  <wp:posOffset>67310</wp:posOffset>
                </wp:positionV>
                <wp:extent cx="1685925" cy="381000"/>
                <wp:effectExtent l="133350" t="133350" r="161925" b="1714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C0000"/>
                          </a:solidFill>
                        </a:ln>
                        <a:effectLst>
                          <a:outerShdw blurRad="107950" dist="12700" dir="5400000" algn="ctr">
                            <a:srgbClr val="FF505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0E96" w14:textId="77777777" w:rsidR="007C5B09" w:rsidRPr="00EF3BCD" w:rsidRDefault="007C5B09" w:rsidP="007C5B09">
                            <w:pPr>
                              <w:jc w:val="center"/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3BCD">
                              <w:rPr>
                                <w:color w:val="9A0000"/>
                                <w14:shadow w14:blurRad="0" w14:dist="12700" w14:dir="5400000" w14:sx="100000" w14:sy="100000" w14:kx="0" w14:ky="0" w14:algn="ctr">
                                  <w14:srgbClr w14:val="990000"/>
                                </w14:shadow>
                                <w14:textOutline w14:w="9525" w14:cap="flat" w14:cmpd="sng" w14:algn="ctr">
                                  <w14:solidFill>
                                    <w14:srgbClr w14:val="6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AF6F0" id="Rounded Rectangle 2" o:spid="_x0000_s1026" style="position:absolute;left:0;text-align:left;margin-left:3.55pt;margin-top:5.3pt;width:132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" fillcolor="white [3201]" strokecolor="#6c0000" strokeweight="1.5pt">
                <v:stroke joinstyle="miter"/>
                <v:shadow on="t" color="#ff5050" offset="0,1pt"/>
                <v:textbox>
                  <w:txbxContent>
                    <w:p w14:paraId="04B60E96" w14:textId="77777777" w:rsidR="007C5B09" w:rsidRPr="00EF3BCD" w:rsidRDefault="007C5B09" w:rsidP="007C5B09">
                      <w:pPr>
                        <w:jc w:val="center"/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3BCD">
                        <w:rPr>
                          <w:color w:val="9A0000"/>
                          <w14:shadow w14:blurRad="0" w14:dist="12700" w14:dir="5400000" w14:sx="100000" w14:sy="100000" w14:kx="0" w14:ky="0" w14:algn="ctr">
                            <w14:srgbClr w14:val="990000"/>
                          </w14:shadow>
                          <w14:textOutline w14:w="9525" w14:cap="flat" w14:cmpd="sng" w14:algn="ctr">
                            <w14:solidFill>
                              <w14:srgbClr w14:val="6C0000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123678" w14:textId="100874E1" w:rsidR="007C5B09" w:rsidRDefault="007C5B09"/>
    <w:p w14:paraId="09C07F46" w14:textId="26EAB6E4" w:rsidR="007C5B09" w:rsidRPr="00035AA6" w:rsidRDefault="007C5B09">
      <w:pPr>
        <w:rPr>
          <w14:shadow w14:blurRad="50800" w14:dist="50800" w14:dir="5400000" w14:sx="0" w14:sy="0" w14:kx="0" w14:ky="0" w14:algn="ctr">
            <w14:srgbClr w14:val="6C0000"/>
          </w14:shadow>
        </w:rPr>
      </w:pPr>
    </w:p>
    <w:p w14:paraId="1F94585A" w14:textId="7EBA23D0" w:rsidR="002D6D87" w:rsidRDefault="002D6D87">
      <w:r>
        <w:br w:type="page"/>
      </w:r>
    </w:p>
    <w:p w14:paraId="190E2C4B" w14:textId="77777777" w:rsidR="002D6D87" w:rsidRDefault="002D6D87"/>
    <w:p w14:paraId="60CB971D" w14:textId="77777777" w:rsidR="00B96C57" w:rsidRDefault="00B96C57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B96C57" w:rsidRPr="000F510E" w14:paraId="3616D4CB" w14:textId="77777777" w:rsidTr="000F68F4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79791B3C" w14:textId="45C4AF07" w:rsidR="00B96C57" w:rsidRPr="000F510E" w:rsidRDefault="00B96C57" w:rsidP="000F68F4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>
              <w:rPr>
                <w:b/>
                <w:sz w:val="48"/>
                <w:szCs w:val="48"/>
              </w:rPr>
              <w:t>??</w:t>
            </w:r>
            <w:r w:rsidRPr="000F510E">
              <w:rPr>
                <w:b/>
                <w:sz w:val="48"/>
                <w:szCs w:val="48"/>
              </w:rPr>
              <w:t xml:space="preserve">:  </w:t>
            </w:r>
            <w:r>
              <w:rPr>
                <w:b/>
                <w:sz w:val="48"/>
                <w:szCs w:val="48"/>
              </w:rPr>
              <w:t xml:space="preserve">Title … </w:t>
            </w:r>
            <w:r w:rsidRPr="00B96C57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B96C57" w:rsidRPr="000F510E" w14:paraId="4A107A47" w14:textId="77777777" w:rsidTr="000F68F4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24EE3D4D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62B2665F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710E3B93" w14:textId="77777777" w:rsidR="00B96C57" w:rsidRPr="000F510E" w:rsidRDefault="00B96C57" w:rsidP="000F68F4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B96C57" w:rsidRPr="00F336E7" w14:paraId="362D38B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752FC3A4" w14:textId="3F5F98C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</w:t>
            </w:r>
            <w:r w:rsidR="00D854D5">
              <w:rPr>
                <w:sz w:val="24"/>
                <w:szCs w:val="24"/>
              </w:rPr>
              <w:t>1</w:t>
            </w:r>
            <w:r w:rsidRPr="00F336E7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4716037" w14:textId="780C5F2D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C84FEB6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52C7911" w14:textId="4ED5B84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1C3ADE73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FE4F55A" w14:textId="51758B1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DA58518" w14:textId="219B4FB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1EFA5E3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1BBC9D7" w14:textId="0DAC2F32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26B909D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1974B51A" w14:textId="25651DE3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D547053" w14:textId="772010CF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1B65FDBE" w14:textId="057BBD7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32C4107B" w14:textId="5E4E861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782D765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3BB37B4" w14:textId="333859F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054A983" w14:textId="1CF7F2F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AF7FE7A" w14:textId="27199F1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6EA59C7" w14:textId="2431D73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7156698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18E2F0F" w14:textId="13E04408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6B02578" w14:textId="7B6F467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0E9A5054" w14:textId="64A079D8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510850ED" w14:textId="6F31CD5E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5AEF1F1A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B0DAE89" w14:textId="1D9E9E95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6ED8506" w14:textId="69EE6E50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1152D6B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747C2D9F" w14:textId="76EFD5E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340E2E97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89097B" w14:textId="69366C07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3D6FC6" w14:textId="1E57C62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5F5F2B2" w14:textId="6A5D74D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176C6292" w14:textId="7B0ADA16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62C4381D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F1E2F7F" w14:textId="67DB47B2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10F067" w14:textId="10176D04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8E39461" w14:textId="77777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4DC03BD5" w14:textId="2859978B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4E2F03FC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A9934B" w14:textId="625A5ADE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96C57"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30846729" w14:textId="6521ADB5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62764B3C" w14:textId="29E584BA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F31379A" w14:textId="6DBDEAC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B96C57" w:rsidRPr="00F336E7" w14:paraId="062A74A6" w14:textId="77777777" w:rsidTr="000F68F4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CB8A9E4" w14:textId="698B7C7D" w:rsidR="00B96C57" w:rsidRPr="00F336E7" w:rsidRDefault="00D854D5" w:rsidP="000F68F4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96C57">
              <w:rPr>
                <w:sz w:val="24"/>
                <w:szCs w:val="24"/>
              </w:rPr>
              <w:t>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35A9DBE" w14:textId="060BE777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56625D0F" w14:textId="41BCE0E1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1698FCE4" w14:textId="5811E64C" w:rsidR="00B96C57" w:rsidRPr="00F336E7" w:rsidRDefault="00B96C57" w:rsidP="000F68F4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7D712A85" w14:textId="77777777" w:rsidR="00B96C57" w:rsidRDefault="00B96C57"/>
    <w:p w14:paraId="33A6E10D" w14:textId="24148C1D" w:rsidR="002271A9" w:rsidRDefault="002271A9">
      <w:r>
        <w:br w:type="page"/>
      </w:r>
    </w:p>
    <w:p w14:paraId="00861A2D" w14:textId="77777777" w:rsidR="002271A9" w:rsidRDefault="002271A9"/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AE6E49" w:rsidRPr="000F510E" w14:paraId="0787C14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8C6A3D3" w14:textId="43EC95ED" w:rsidR="00AE6E49" w:rsidRPr="000F510E" w:rsidRDefault="007C5B09" w:rsidP="006F213C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sz w:val="24"/>
                <w:szCs w:val="24"/>
              </w:rPr>
              <w:br w:type="page"/>
            </w:r>
            <w:r w:rsidR="002D6D87">
              <w:rPr>
                <w:sz w:val="24"/>
                <w:szCs w:val="24"/>
              </w:rPr>
              <w:br w:type="page"/>
            </w:r>
            <w:r w:rsidR="00AE6E49">
              <w:rPr>
                <w:sz w:val="24"/>
                <w:szCs w:val="24"/>
              </w:rPr>
              <w:br w:type="page"/>
            </w:r>
            <w:r w:rsidR="00AE6E49"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5</w:t>
            </w:r>
            <w:r w:rsidR="00AE6E49" w:rsidRPr="000F510E">
              <w:rPr>
                <w:b/>
                <w:sz w:val="48"/>
                <w:szCs w:val="48"/>
              </w:rPr>
              <w:t>7</w:t>
            </w:r>
            <w:r w:rsidR="00AE6E49">
              <w:rPr>
                <w:b/>
                <w:sz w:val="48"/>
                <w:szCs w:val="48"/>
              </w:rPr>
              <w:t xml:space="preserve">:  </w:t>
            </w:r>
            <w:r w:rsidR="006F213C">
              <w:rPr>
                <w:b/>
                <w:sz w:val="48"/>
                <w:szCs w:val="48"/>
              </w:rPr>
              <w:t>Night</w:t>
            </w:r>
          </w:p>
        </w:tc>
      </w:tr>
      <w:tr w:rsidR="00AE6E49" w:rsidRPr="000F510E" w14:paraId="7F6368C1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7E0D87CB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81F64E3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176E5945" w14:textId="77777777" w:rsidR="00AE6E49" w:rsidRPr="000F510E" w:rsidRDefault="00AE6E49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AE6E49" w:rsidRPr="00F336E7" w14:paraId="4E6DF26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3B6B94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3EE10A3" w14:textId="1A614B24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heroine of the Crimean War is regarded as the founder of modern nursi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F011A20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7854207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F759812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AF877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90700FF" w14:textId="6E11AEDD" w:rsidR="00AE6E49" w:rsidRPr="007C5B09" w:rsidRDefault="002271A9" w:rsidP="007C5B09">
            <w:pPr>
              <w:spacing w:before="120" w:after="120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Who wrote the evocative 1920</w:t>
            </w:r>
            <w:r w:rsidR="007C5B09">
              <w:rPr>
                <w:sz w:val="24"/>
                <w:szCs w:val="24"/>
              </w:rPr>
              <w:t xml:space="preserve">s novel </w:t>
            </w:r>
            <w:r w:rsidR="007C5B09" w:rsidRPr="007C5B09">
              <w:rPr>
                <w:i/>
                <w:sz w:val="24"/>
                <w:szCs w:val="24"/>
              </w:rPr>
              <w:t>Tender is the Night</w:t>
            </w:r>
            <w:r w:rsidR="007C5B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BE200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4E0CF1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126334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D57C7E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6B9CA8D4" w14:textId="21C6D39B" w:rsidR="00AE6E49" w:rsidRPr="00F336E7" w:rsidRDefault="007C5B09" w:rsidP="005D195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composed the piece Eine Kleine Nachtmusic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405CAE4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D45930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6FF6698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18B27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26EB6DE" w14:textId="7CEADD0E" w:rsidR="00AE6E49" w:rsidRPr="00F336E7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what name is Atropa Belladonna better know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C6A47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45730C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0D2F87EF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B3A4A56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642A260" w14:textId="1B5EEA2C" w:rsidR="00AE6E49" w:rsidRPr="007C5B09" w:rsidRDefault="007C5B0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twentieth-century leader eliminated many of his political enemies in </w:t>
            </w:r>
            <w:r>
              <w:rPr>
                <w:i/>
                <w:sz w:val="24"/>
                <w:szCs w:val="24"/>
              </w:rPr>
              <w:t>The Night of the Long Knive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55C349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5D5B288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9FBDB84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7EA61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CB62754" w14:textId="26E2C2D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nocturnal bird was a subject of an ode by John Keat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30FA83E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1AB62D7D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A312FA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E213F4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847475" w14:textId="64595026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which London street did it famously enrapture with its song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0749029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2CB3EB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55F9D7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BFDA5E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CD199E2" w14:textId="5164BBCA" w:rsidR="00AE6E49" w:rsidRPr="00F336E7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film, starring Rod Steiger, won the Best Picture Oscar in 1968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0093137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BB1FB1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1C905885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CCF1948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09CFEC" w14:textId="320B6101" w:rsidR="00AE6E49" w:rsidRPr="001D7FD0" w:rsidRDefault="001D7FD0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wrote the steamy drama </w:t>
            </w:r>
            <w:r>
              <w:rPr>
                <w:i/>
                <w:sz w:val="24"/>
                <w:szCs w:val="24"/>
              </w:rPr>
              <w:t>The Night of the Iguana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37A78C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C798281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E6E49" w:rsidRPr="00F336E7" w14:paraId="24009FD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A0AEFF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664DD1" w14:textId="6299A9A8" w:rsidR="00AE6E49" w:rsidRPr="001D7FD0" w:rsidRDefault="001D7FD0" w:rsidP="001D7FD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had a hit album with </w:t>
            </w:r>
            <w:r>
              <w:rPr>
                <w:i/>
                <w:sz w:val="24"/>
                <w:szCs w:val="24"/>
              </w:rPr>
              <w:t>Night Flight to Venu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AC43B52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5247DF3" w14:textId="77777777" w:rsidR="00AE6E49" w:rsidRPr="00F336E7" w:rsidRDefault="00AE6E49" w:rsidP="0048455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ACDFF56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7016076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ADE68C9" w14:textId="2CDD1FD6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what day did Shakespeare set his Dream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66994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813CDE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4D685D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C974D5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A941379" w14:textId="278DEFA5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 what is the first line of Gray’s </w:t>
            </w:r>
            <w:r w:rsidRPr="00DA6FE7">
              <w:rPr>
                <w:i/>
                <w:sz w:val="24"/>
                <w:szCs w:val="24"/>
              </w:rPr>
              <w:t>Elegy Written in a Country Churchyard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DBC1227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112C1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211E63B3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4D873A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ED88CA7" w14:textId="1CF5DFD2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gave the charts </w:t>
            </w:r>
            <w:r w:rsidRPr="00DA6FE7">
              <w:rPr>
                <w:i/>
                <w:sz w:val="24"/>
                <w:szCs w:val="24"/>
              </w:rPr>
              <w:t>A Night to Remember</w:t>
            </w:r>
            <w:r>
              <w:rPr>
                <w:sz w:val="24"/>
                <w:szCs w:val="24"/>
              </w:rPr>
              <w:t xml:space="preserve"> in 198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498C01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430E92B1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52942E6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5E383E0" w14:textId="77777777" w:rsidR="000D14FD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446E48B" w14:textId="1F983D74" w:rsidR="000D14FD" w:rsidRDefault="00DA6FE7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a passage of music evoking a sense of quietude or night-tim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EBA7CDD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355185A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D14FD" w:rsidRPr="00F336E7" w14:paraId="66FD1912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9C4187B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12EBE6FA" w14:textId="2E7A4D87" w:rsidR="000D14FD" w:rsidRPr="00F336E7" w:rsidRDefault="00DA6FE7" w:rsidP="000D14FD">
            <w:pPr>
              <w:spacing w:before="120" w:after="120"/>
              <w:rPr>
                <w:sz w:val="24"/>
                <w:szCs w:val="24"/>
              </w:rPr>
            </w:pPr>
            <w:r w:rsidRPr="00DA6FE7">
              <w:rPr>
                <w:i/>
                <w:sz w:val="24"/>
                <w:szCs w:val="24"/>
              </w:rPr>
              <w:t>Sixth Sense</w:t>
            </w:r>
            <w:r>
              <w:rPr>
                <w:sz w:val="24"/>
                <w:szCs w:val="24"/>
              </w:rPr>
              <w:t xml:space="preserve"> was the feature debut of which young film directo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08B273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</w:tcPr>
          <w:p w14:paraId="0BB2D75F" w14:textId="77777777" w:rsidR="000D14FD" w:rsidRPr="00F336E7" w:rsidRDefault="000D14FD" w:rsidP="000D14FD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604600A9" w14:textId="5C3435DC" w:rsidR="00551F15" w:rsidRDefault="00551F15">
      <w:pPr>
        <w:rPr>
          <w:b/>
          <w:sz w:val="24"/>
          <w:szCs w:val="24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C31D55" w:rsidRPr="000F510E" w14:paraId="69C00FA3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78943B9E" w14:textId="5B1A6A1E" w:rsidR="00C31D55" w:rsidRPr="000F510E" w:rsidRDefault="00C31D55" w:rsidP="00DA6FE7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t>Q</w:t>
            </w:r>
            <w:r w:rsidR="006F213C"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:</w:t>
            </w:r>
            <w:r>
              <w:rPr>
                <w:b/>
                <w:sz w:val="48"/>
                <w:szCs w:val="48"/>
              </w:rPr>
              <w:t xml:space="preserve">  </w:t>
            </w:r>
            <w:r w:rsidR="006F213C">
              <w:rPr>
                <w:b/>
                <w:sz w:val="48"/>
                <w:szCs w:val="48"/>
              </w:rPr>
              <w:t>Twenty-first Century</w:t>
            </w:r>
          </w:p>
        </w:tc>
      </w:tr>
      <w:tr w:rsidR="00C31D55" w:rsidRPr="000F510E" w14:paraId="1DD4B3FF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824C825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061EE473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2EBB4F" w14:textId="77777777" w:rsidR="00C31D55" w:rsidRPr="000F510E" w:rsidRDefault="00C31D55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C31D55" w:rsidRPr="00F8413A" w14:paraId="4F36593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409FF8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E9B9E61" w14:textId="24E61790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terrorist group was widely held to be responsible for the destruction of the Twin Towers on 11</w:t>
            </w:r>
            <w:r w:rsidRPr="00DA6FE7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September, 2001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17B0A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3EE0C01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555252" w:rsidRPr="00F8413A" w14:paraId="0CDCE98D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309BDE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7C6BA07" w14:textId="2A22AA6F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tists failed to make contact with what on Christmas Da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DDB957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C016718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546BEC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11F87402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3872388" w14:textId="53F9B052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, in April 2006, defeated Silvio Berlusconi by a margin of only 0.06%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26AD1B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06FCA4B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336454F3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61236D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3CE4EFD" w14:textId="376E4A39" w:rsidR="00C31D55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3, which minister thought about resigning, changed her mind, and then </w:t>
            </w:r>
            <w:r w:rsidR="002271A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d resign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CB90FE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22A51D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B0C0D3B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2B1BB1C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0805F1C" w14:textId="6A6B24D8" w:rsidR="00DA6FE7" w:rsidRPr="00F8413A" w:rsidRDefault="00DA6FE7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d to be unable to cope with the prospect of spending life in jail, which British mass murderer killed himself in early 2004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7CD8F0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63F437C3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96ED5BA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8645EAA" w14:textId="1703AA79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D904527" w14:textId="2DF34C87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title did Camilla Parker Bowles take on marrying the Price of Wales in April, 2005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B98EC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53A76F8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5418FDE4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0C0A1D2F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B0E5B07" w14:textId="679BD6CD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o sued </w:t>
            </w:r>
            <w:r w:rsidRPr="00015499">
              <w:rPr>
                <w:i/>
                <w:sz w:val="24"/>
                <w:szCs w:val="24"/>
              </w:rPr>
              <w:t>Hello!</w:t>
            </w:r>
            <w:r>
              <w:rPr>
                <w:sz w:val="24"/>
                <w:szCs w:val="24"/>
              </w:rPr>
              <w:t xml:space="preserve"> Magazine for publishing unauthorised pictures of their wedding in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0C71C44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21945F4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4E52E2C0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5DD0E367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1B0BC83" w14:textId="3601C2D5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right-wing leader who made such an impact in the first French election of the 21</w:t>
            </w:r>
            <w:r w:rsidRPr="00015499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century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43CBC1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09098C2A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633B5BE9" w14:textId="77777777" w:rsidTr="0048455E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5CD1C22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761158C8" w14:textId="0FE787E4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which countries did England and New Zealand decline to play in the 2003 Cricket World Cup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287E6F9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2B48AB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263501E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741DF06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515D0CE" w14:textId="16811040" w:rsidR="00C31D55" w:rsidRPr="00F8413A" w:rsidRDefault="00015499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as the Democratic candidate ultimately defeated in the US election by George W Bush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0F850C5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713F588D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5D67BE62" w14:textId="7B1748E1" w:rsidR="00163B2C" w:rsidRDefault="00163B2C"/>
    <w:p w14:paraId="6FFF9D27" w14:textId="4753D946" w:rsidR="00163B2C" w:rsidRDefault="00163B2C"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B4815" wp14:editId="0C3AA858">
                <wp:simplePos x="0" y="0"/>
                <wp:positionH relativeFrom="column">
                  <wp:posOffset>8890</wp:posOffset>
                </wp:positionH>
                <wp:positionV relativeFrom="paragraph">
                  <wp:posOffset>128905</wp:posOffset>
                </wp:positionV>
                <wp:extent cx="1685925" cy="381000"/>
                <wp:effectExtent l="133350" t="133350" r="161925" b="1714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6D7E36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958B5" w14:textId="77777777" w:rsidR="0037145F" w:rsidRPr="0037145F" w:rsidRDefault="0037145F" w:rsidP="0037145F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45F"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6D7E3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inued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B4815" id="Rounded Rectangle 1" o:spid="_x0000_s1027" style="position:absolute;margin-left:.7pt;margin-top:10.15pt;width:132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" fillcolor="white [3201]" strokecolor="#6d7e36" strokeweight="1.5pt">
                <v:stroke joinstyle="miter"/>
                <v:shadow on="t" color="black" offset="0,1pt"/>
                <v:textbox>
                  <w:txbxContent>
                    <w:p w14:paraId="5FE958B5" w14:textId="77777777" w:rsidR="0037145F" w:rsidRPr="0037145F" w:rsidRDefault="0037145F" w:rsidP="0037145F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45F"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6D7E36"/>
                            </w14:solidFill>
                            <w14:prstDash w14:val="solid"/>
                            <w14:round/>
                          </w14:textOutline>
                        </w:rPr>
                        <w:t>Continued on next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35AE68" w14:textId="77777777" w:rsidR="00163B2C" w:rsidRDefault="00163B2C"/>
    <w:p w14:paraId="190D23AB" w14:textId="77777777" w:rsidR="006F213C" w:rsidRDefault="006F213C">
      <w:r>
        <w:br w:type="page"/>
      </w: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37145F" w:rsidRPr="000F510E" w14:paraId="685043F1" w14:textId="77777777" w:rsidTr="00995462">
        <w:tc>
          <w:tcPr>
            <w:tcW w:w="10484" w:type="dxa"/>
            <w:gridSpan w:val="4"/>
            <w:tcBorders>
              <w:top w:val="double" w:sz="6" w:space="0" w:color="538135" w:themeColor="accent6" w:themeShade="BF"/>
              <w:bottom w:val="single" w:sz="4" w:space="0" w:color="538135" w:themeColor="accent6" w:themeShade="BF"/>
            </w:tcBorders>
            <w:shd w:val="clear" w:color="auto" w:fill="92AF75"/>
          </w:tcPr>
          <w:p w14:paraId="4CB8CAFE" w14:textId="25DAE46A" w:rsidR="0037145F" w:rsidRPr="000F510E" w:rsidRDefault="006F213C" w:rsidP="0048455E">
            <w:pPr>
              <w:spacing w:before="240" w:after="240"/>
              <w:rPr>
                <w:b/>
                <w:sz w:val="48"/>
                <w:szCs w:val="48"/>
              </w:rPr>
            </w:pPr>
            <w:r w:rsidRPr="000F510E">
              <w:rPr>
                <w:b/>
                <w:sz w:val="48"/>
                <w:szCs w:val="48"/>
              </w:rPr>
              <w:lastRenderedPageBreak/>
              <w:t>Q</w:t>
            </w:r>
            <w:r>
              <w:rPr>
                <w:b/>
                <w:sz w:val="48"/>
                <w:szCs w:val="48"/>
              </w:rPr>
              <w:t>2</w:t>
            </w:r>
            <w:r w:rsidR="00DA6FE7">
              <w:rPr>
                <w:b/>
                <w:sz w:val="48"/>
                <w:szCs w:val="48"/>
              </w:rPr>
              <w:t>5</w:t>
            </w:r>
            <w:r>
              <w:rPr>
                <w:b/>
                <w:sz w:val="48"/>
                <w:szCs w:val="48"/>
              </w:rPr>
              <w:t>:  Twenty-first Century</w:t>
            </w:r>
            <w:r w:rsidRPr="0037145F">
              <w:rPr>
                <w:b/>
                <w:i/>
                <w:sz w:val="40"/>
                <w:szCs w:val="40"/>
              </w:rPr>
              <w:t xml:space="preserve"> </w:t>
            </w:r>
            <w:r w:rsidR="0037145F" w:rsidRPr="0037145F">
              <w:rPr>
                <w:b/>
                <w:i/>
                <w:sz w:val="40"/>
                <w:szCs w:val="40"/>
              </w:rPr>
              <w:t>(continued)</w:t>
            </w:r>
          </w:p>
        </w:tc>
      </w:tr>
      <w:tr w:rsidR="0037145F" w:rsidRPr="000F510E" w14:paraId="10266A3B" w14:textId="77777777" w:rsidTr="0048455E">
        <w:tc>
          <w:tcPr>
            <w:tcW w:w="5098" w:type="dxa"/>
            <w:gridSpan w:val="2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A4B744D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6BB9A28F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E599" w:themeFill="accent4" w:themeFillTint="66"/>
          </w:tcPr>
          <w:p w14:paraId="4B9E3A11" w14:textId="77777777" w:rsidR="0037145F" w:rsidRPr="000F510E" w:rsidRDefault="0037145F" w:rsidP="0048455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163B2C" w:rsidRPr="00F8413A" w14:paraId="15429899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1AEE7B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1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DFBD51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natural disaster took place on 26 December 2004, killing over 200,000 peopl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612A67A9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32D7A0DA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1B4BCB44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FA4DC7B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2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2AB5CE8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o won the right to host the 2012 Olympics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318326F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4253936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32044336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4C381236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3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1E1F899F" w14:textId="0055A482" w:rsidR="00163B2C" w:rsidRPr="00F8413A" w:rsidRDefault="00163B2C" w:rsidP="000A2D09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star of </w:t>
            </w:r>
            <w:r w:rsidRPr="00163B2C">
              <w:rPr>
                <w:i/>
                <w:sz w:val="24"/>
                <w:szCs w:val="24"/>
              </w:rPr>
              <w:t>Budgie</w:t>
            </w:r>
            <w:r>
              <w:rPr>
                <w:sz w:val="24"/>
                <w:szCs w:val="24"/>
              </w:rPr>
              <w:t xml:space="preserve"> and the pop charts die</w:t>
            </w:r>
            <w:r w:rsidR="000A2D0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in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FFFFFF" w:themeFill="background1"/>
          </w:tcPr>
          <w:p w14:paraId="3AEF50B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FFFFFF" w:themeFill="background1"/>
          </w:tcPr>
          <w:p w14:paraId="09F90A13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163B2C" w:rsidRPr="00F8413A" w14:paraId="034A889E" w14:textId="77777777" w:rsidTr="006820D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8932CF5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4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13091A3" w14:textId="4A00D806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re did a train de-rail in England in October 2000, killing four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6F5003DC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6BB1139E" w14:textId="77777777" w:rsidR="00163B2C" w:rsidRPr="00F8413A" w:rsidRDefault="00163B2C" w:rsidP="006820D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C31D55" w:rsidRPr="00F8413A" w14:paraId="1E53EA00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CC61AEC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5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4703A022" w14:textId="1D6C3EC4" w:rsidR="00C31D55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old was the Queen Mother when she died on 30 March, 2002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1230E5E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68EB1A11" w14:textId="77777777" w:rsidR="00C31D55" w:rsidRPr="00F8413A" w:rsidRDefault="00C31D55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3A349A41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1444C417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6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2D2361C6" w14:textId="7FE3C523" w:rsidR="00F8413A" w:rsidRPr="00163B2C" w:rsidRDefault="00163B2C" w:rsidP="00F8413A">
            <w:pPr>
              <w:spacing w:beforeLines="60" w:before="144" w:afterLines="60" w:after="144"/>
              <w:rPr>
                <w: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2005, the England cricket team won The </w:t>
            </w:r>
            <w:r w:rsidRPr="00163B2C">
              <w:rPr>
                <w:sz w:val="24"/>
                <w:szCs w:val="24"/>
              </w:rPr>
              <w:t>Ashes for the first time in how many years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16AC45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7FB2E8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419621F4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0F0E85B6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7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B2C3F48" w14:textId="600EC2F4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was in short supply in Britain in September 2000, causing much furore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2B846E6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128CE0BB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7BE2628B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A15413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8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43232CDA" w14:textId="62BB7C0A" w:rsidR="00F8413A" w:rsidRPr="00F8413A" w:rsidRDefault="00163B2C" w:rsidP="00163B2C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only Western city to have been quarantined as a result of the SARS outbreak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77C79C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  <w:shd w:val="clear" w:color="auto" w:fill="CCD8A4"/>
          </w:tcPr>
          <w:p w14:paraId="3D58347D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5ADA148C" w14:textId="77777777" w:rsidTr="00F8413A">
        <w:tc>
          <w:tcPr>
            <w:tcW w:w="562" w:type="dxa"/>
            <w:tcBorders>
              <w:top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6EB651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19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7F92AB53" w14:textId="7094BEA7" w:rsidR="00F8413A" w:rsidRPr="00F8413A" w:rsidRDefault="00163B2C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ch pop star as acquitted in 2005 of ten felony charges, including molesting a child and providing alcohol to minors</w:t>
            </w:r>
            <w:r w:rsidR="000A2D09">
              <w:rPr>
                <w:sz w:val="24"/>
                <w:szCs w:val="24"/>
              </w:rPr>
              <w:t>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  <w:right w:val="single" w:sz="4" w:space="0" w:color="538135" w:themeColor="accent6" w:themeShade="BF"/>
            </w:tcBorders>
          </w:tcPr>
          <w:p w14:paraId="38C38C49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single" w:sz="4" w:space="0" w:color="538135" w:themeColor="accent6" w:themeShade="BF"/>
            </w:tcBorders>
          </w:tcPr>
          <w:p w14:paraId="40E98D2F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  <w:tr w:rsidR="00F8413A" w:rsidRPr="00F8413A" w14:paraId="0C5ED356" w14:textId="77777777" w:rsidTr="00555252">
        <w:tc>
          <w:tcPr>
            <w:tcW w:w="562" w:type="dxa"/>
            <w:tcBorders>
              <w:top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7B531BD8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  <w:r w:rsidRPr="00F8413A">
              <w:rPr>
                <w:sz w:val="24"/>
                <w:szCs w:val="24"/>
              </w:rPr>
              <w:t>20.</w:t>
            </w: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3E601745" w14:textId="7C839B5F" w:rsidR="009A1F40" w:rsidRPr="00F8413A" w:rsidRDefault="009B46B0" w:rsidP="009A1F40">
            <w:pPr>
              <w:spacing w:beforeLines="60" w:before="144" w:afterLines="60" w:after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</w:t>
            </w:r>
            <w:r w:rsidR="00560C9E">
              <w:rPr>
                <w:sz w:val="24"/>
                <w:szCs w:val="24"/>
              </w:rPr>
              <w:t xml:space="preserve">the government advisor </w:t>
            </w:r>
            <w:r w:rsidR="009A1F40">
              <w:rPr>
                <w:sz w:val="24"/>
                <w:szCs w:val="24"/>
              </w:rPr>
              <w:t xml:space="preserve">who held an ill-advised briefing with a BBC journalist and </w:t>
            </w:r>
            <w:r w:rsidR="00560C9E">
              <w:rPr>
                <w:sz w:val="24"/>
                <w:szCs w:val="24"/>
              </w:rPr>
              <w:t>who die</w:t>
            </w:r>
            <w:r w:rsidR="009A1F40">
              <w:rPr>
                <w:sz w:val="24"/>
                <w:szCs w:val="24"/>
              </w:rPr>
              <w:t>d in July, 2003?</w:t>
            </w:r>
          </w:p>
        </w:tc>
        <w:tc>
          <w:tcPr>
            <w:tcW w:w="850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CCD8A4"/>
          </w:tcPr>
          <w:p w14:paraId="076977D4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  <w:bottom w:val="double" w:sz="4" w:space="0" w:color="538135" w:themeColor="accent6" w:themeShade="BF"/>
            </w:tcBorders>
            <w:shd w:val="clear" w:color="auto" w:fill="CCD8A4"/>
          </w:tcPr>
          <w:p w14:paraId="7426B79C" w14:textId="77777777" w:rsidR="00F8413A" w:rsidRPr="00F8413A" w:rsidRDefault="00F8413A" w:rsidP="00F8413A">
            <w:pPr>
              <w:spacing w:beforeLines="60" w:before="144" w:afterLines="60" w:after="144"/>
              <w:rPr>
                <w:sz w:val="24"/>
                <w:szCs w:val="24"/>
              </w:rPr>
            </w:pP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40863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20C72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0350C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3184F"/>
    <w:rsid w:val="00855183"/>
    <w:rsid w:val="008D240D"/>
    <w:rsid w:val="00995462"/>
    <w:rsid w:val="009A1F40"/>
    <w:rsid w:val="009B46B0"/>
    <w:rsid w:val="009D1236"/>
    <w:rsid w:val="009D50FD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42:00Z</dcterms:created>
  <dcterms:modified xsi:type="dcterms:W3CDTF">2020-06-18T15:57:00Z</dcterms:modified>
</cp:coreProperties>
</file>